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51" w:rsidRDefault="00154851" w:rsidP="00440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851" w:rsidRPr="00154851" w:rsidRDefault="00154851" w:rsidP="0015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09E" w:rsidRDefault="00B2509E" w:rsidP="00B2509E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3.5pt" o:ole="" fillcolor="window">
            <v:imagedata r:id="rId7" o:title="" blacklevel="1966f"/>
          </v:shape>
          <o:OLEObject Type="Embed" ProgID="Word.Picture.8" ShapeID="_x0000_i1025" DrawAspect="Content" ObjectID="_1599634495" r:id="rId8"/>
        </w:object>
      </w:r>
    </w:p>
    <w:p w:rsidR="00B2509E" w:rsidRDefault="00B2509E" w:rsidP="00B250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B2509E" w:rsidRDefault="00B2509E" w:rsidP="00B250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B2509E" w:rsidRDefault="00B2509E" w:rsidP="00B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</w:t>
      </w:r>
      <w:r w:rsidR="003A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(87265) 3-48-85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. Тлярата</w:t>
      </w:r>
    </w:p>
    <w:p w:rsidR="00B2509E" w:rsidRDefault="00B2509E" w:rsidP="00B2509E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6191250" cy="0"/>
                <wp:effectExtent l="0" t="38100" r="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7.5pt" to="47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" o:allowincell="f" strokeweight="6pt">
                <v:stroke linestyle="thickBetweenThin"/>
              </v:line>
            </w:pict>
          </mc:Fallback>
        </mc:AlternateContent>
      </w:r>
    </w:p>
    <w:p w:rsidR="00B2509E" w:rsidRPr="00946667" w:rsidRDefault="00946667" w:rsidP="00B2509E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</w:t>
      </w:r>
      <w:r w:rsidR="00B2509E" w:rsidRPr="0094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</w:t>
      </w:r>
      <w:r w:rsidR="003A1255" w:rsidRPr="0094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B2509E" w:rsidRPr="0094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</w:t>
      </w:r>
      <w:r w:rsidRPr="0094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9</w:t>
      </w:r>
    </w:p>
    <w:p w:rsidR="00B2509E" w:rsidRDefault="00B2509E" w:rsidP="00B25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09E" w:rsidRDefault="00B2509E" w:rsidP="00B25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2509E" w:rsidRDefault="00B2509E" w:rsidP="00B25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ОСТАНОВЛЕНИЕ</w:t>
      </w:r>
    </w:p>
    <w:p w:rsidR="00B2509E" w:rsidRDefault="00B2509E" w:rsidP="00B25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2509E" w:rsidRDefault="00B2509E" w:rsidP="00B25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6D6D"/>
          <w:sz w:val="28"/>
          <w:szCs w:val="28"/>
          <w:lang w:eastAsia="ru-RU"/>
        </w:rPr>
        <w:t>О подготовке населения в области гражданской обороны</w:t>
      </w:r>
    </w:p>
    <w:p w:rsidR="00B2509E" w:rsidRDefault="00B2509E" w:rsidP="00B25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</w:p>
    <w:p w:rsidR="00B2509E" w:rsidRDefault="00B2509E" w:rsidP="00B25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 В соответствии с федеральными законами от 12 февраля 1998 г. № 28-ФЗ «О гражданской обороне», от 21 декабря 1994 г. № 68-ФЗ «О защите населения и территорий от чрезвычайных ситуаций природного и техногенного характера», от 21 декабря 1994 г. № 69-ФЗ «О пожарной безопасности», от 22 августа 1995 г. № 151-ФЗ «Об аварийно-спасательных службах и статусе спасателей», постановлениями Правительства Российской Федерации от 2 ноября 2000 г. № 841 «Об утверждении Положения об организации обучения населения в области гражданской обороны», от 4 сентября 2003 г. № 547 «О подготовке населения в области защиты от чрезвычайных ситуаций природного и техногенного характера»,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, приказом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, постановляю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1.      Утвердить прилагаемое Положение о подготовке населения в области гражданской обороны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2.      Постановление вступает в силу со дня его официального опубликования.</w:t>
      </w:r>
    </w:p>
    <w:p w:rsidR="00B2509E" w:rsidRDefault="00B2509E" w:rsidP="00B25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возложить на зам. главы Администрации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ственной безопасност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х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Т. </w:t>
      </w:r>
    </w:p>
    <w:p w:rsidR="00B2509E" w:rsidRDefault="00B2509E" w:rsidP="00B25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09E" w:rsidRDefault="00B2509E" w:rsidP="00B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09E" w:rsidRDefault="00B2509E" w:rsidP="00B25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09E" w:rsidRDefault="00B2509E" w:rsidP="00B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Г.</w:t>
      </w:r>
    </w:p>
    <w:p w:rsidR="00B2509E" w:rsidRDefault="00B2509E" w:rsidP="00B25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09E" w:rsidRDefault="00B2509E" w:rsidP="00B25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 </w:t>
      </w:r>
    </w:p>
    <w:p w:rsidR="00B2509E" w:rsidRPr="004406EC" w:rsidRDefault="00B2509E" w:rsidP="00440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 </w:t>
      </w:r>
      <w:bookmarkStart w:id="0" w:name="_GoBack"/>
      <w:bookmarkEnd w:id="0"/>
    </w:p>
    <w:p w:rsidR="003A1255" w:rsidRDefault="003A1255" w:rsidP="00B25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09E" w:rsidRDefault="00B2509E" w:rsidP="00B25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2509E" w:rsidRDefault="00B2509E" w:rsidP="00B25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Главы</w:t>
      </w:r>
    </w:p>
    <w:p w:rsidR="00B2509E" w:rsidRDefault="00B2509E" w:rsidP="00B25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2509E" w:rsidRDefault="00B2509E" w:rsidP="00B25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6667">
        <w:rPr>
          <w:rFonts w:ascii="Times New Roman" w:hAnsi="Times New Roman" w:cs="Times New Roman"/>
          <w:sz w:val="28"/>
          <w:szCs w:val="28"/>
        </w:rPr>
        <w:t>25 декабря 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46667">
        <w:rPr>
          <w:rFonts w:ascii="Times New Roman" w:hAnsi="Times New Roman" w:cs="Times New Roman"/>
          <w:sz w:val="28"/>
          <w:szCs w:val="28"/>
        </w:rPr>
        <w:t>79</w:t>
      </w:r>
    </w:p>
    <w:p w:rsidR="00B2509E" w:rsidRDefault="00B2509E" w:rsidP="00B250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6D6D"/>
          <w:sz w:val="28"/>
          <w:szCs w:val="28"/>
          <w:lang w:eastAsia="ru-RU"/>
        </w:rPr>
        <w:t> </w:t>
      </w:r>
    </w:p>
    <w:p w:rsidR="00B2509E" w:rsidRDefault="00B2509E" w:rsidP="00B25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6D6D"/>
          <w:sz w:val="28"/>
          <w:szCs w:val="28"/>
          <w:lang w:eastAsia="ru-RU"/>
        </w:rPr>
        <w:t xml:space="preserve">ПОЛОЖЕНИЕО ПОДГОТОВКЕ </w:t>
      </w:r>
    </w:p>
    <w:p w:rsidR="00B2509E" w:rsidRDefault="00B2509E" w:rsidP="00B25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6D6D"/>
          <w:sz w:val="28"/>
          <w:szCs w:val="28"/>
          <w:lang w:eastAsia="ru-RU"/>
        </w:rPr>
        <w:t>НАСЕЛЕНИЯ В ОБЛАСТИ ГРАЖДАНСКОЙ ОБОРОНЫ</w:t>
      </w:r>
    </w:p>
    <w:p w:rsidR="00B2509E" w:rsidRDefault="00B2509E" w:rsidP="00B25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6D6D"/>
          <w:sz w:val="28"/>
          <w:szCs w:val="28"/>
          <w:lang w:eastAsia="ru-RU"/>
        </w:rPr>
      </w:pP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6D6D"/>
          <w:sz w:val="28"/>
          <w:szCs w:val="28"/>
          <w:lang w:eastAsia="ru-RU"/>
        </w:rPr>
        <w:t>1.      Общие положения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1.1.   Настоящее Положение о подготовке населения в области гражданской обороны (далее - Положение) разработано в соответствии с федеральными законами от 12 февраля 1998 г. № 28-ФЗ «О гражданской обороне», от 21 декабря 1994 г. № 68-ФЗ «О защите населения и территорий от чрезвычайных ситуаций природного и техногенного характера», от 21 декабря 1994 г. № 69-ФЗ «О пожарной безопасности», от 22 августа 1995 г. № 151-ФЗ «Об аварийно- спасательных службах и статусе спасателей», постановлениями Правительства Российской Федерации от 2 ноября 2000 г. № 841 «Об утверждении Положения об организации обучения населения в области гражданской обороны», от 4 сентября 2003 г. № 547 «О подготовке населения в области защиты от чрезвычайных ситуаций природного и техногенного характера»,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, приказом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1.2.   Настоящее Положение определяет порядок подготовки населения муниципального образования в области гражданской обороны, соответствующие функции органа местного самоуправления и организаций, а также формы подготовки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2.      Основные задачи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2.1.   Основными задачами подготовки населения в области гражданской обороны являются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совершенствование навыков по организации и проведению мероприятий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выработка умений и навыков для проведения аварийно-спасательных и других неотложных работ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 xml:space="preserve"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</w:t>
      </w: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lastRenderedPageBreak/>
        <w:t>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2.2.   Основными задачами подготовки сил гражданской обороны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достижение высокой слаженности в работе руководителей организаций, органов управления, формирований и служб при ликвидации последствий чрезвычайных ситуаций, восстановлении систем жизнеобеспечения и ведении гражданской оборон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совершенствование приемов и способов защиты населения от чрезвычайных ситуаций, повышение устойчивости функционирования объектов в чрезвычайных ситуациях мирного и военного времени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роверка качества выполнения мероприятий, предусмотренных планами гражданской обороны и защиты населения (планами гражданской обороны), планами действий по предупреждению и ликвидации чрезвычайных ситуаций, паспортами безопасности территорий муниципальных образований, декларациями безопасности и паспортами безопасности опасных объектов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ценка состояния гражданской обороны, муниципальных и объектовых звеньев единой государственной системы предупреждения и ликвидации чрезвычайных ситуаций, их фактической готовности к решению задач по предназначению, надежности систем управления, связи и оповещения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3.      Лица, подлежащие подготовке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Лица, подлежащие подготовке, подразделяются на следующие группы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глава муниципального района, главы администраций сельских и городского поселений и руководители организаций (далее именуются - руководители)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 xml:space="preserve">работники администраций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а также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личный состав формирований и служб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работающее населени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lastRenderedPageBreak/>
        <w:t xml:space="preserve">педагогических кадров в аспирантуре (адъюнктуре), программ ординатуры, программ </w:t>
      </w:r>
      <w:proofErr w:type="spellStart"/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ассистентуры</w:t>
      </w:r>
      <w:proofErr w:type="spellEnd"/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-стажировки) (далее именуются - обучающиеся)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неработающее население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4.      Формы подготовки в области гражданской обороны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4.1.   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одготовка является обязательной и проводится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в Государственном образовательном бюджетном учреждении дополнительного профессионального образования «Республиканский  учебно-методический центр по гражданской обороне, чрезвычайным ситуациям, сейсмической и экологической безопасности» (или указать его филиал) и в других организациях, осуществляющих образовательную деятельность по дополнительным профессиональным программам в области гражданской оборон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на курсах гражданской обороны муниципального образования (далее именуются - курсы гражданской обороны)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о месту работы, учеб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и месту жительства граждан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4.2.   Формы подготовки в области гражданской обороны (по группам лиц, подлежащих подготовке)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4.2.1. Работники гражданской обороны, работники учебно-методических центров 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lastRenderedPageBreak/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участие в учениях, тренировках и других плановых мероприятиях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 участие руководителей (работников) структурных подразделений, уполномоченных на решение задач в области гражданской обороны муниципального образования и организаций в тематических и проблемных обучающих семинарах (</w:t>
      </w:r>
      <w:proofErr w:type="spellStart"/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4.2.2. Личный состав формирований и служб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курсовое обучение руководителей формирований и служб на курсах гражданской обороны, в Государственном образовательном бюджетном учреждении «Республиканский  учебно-методический центр по гражданской обороне, чрезвычайным ситуациям» (или указать его филиал) или в других организациях, осуществляющих образовательную деятельность в области гражданской обороны и защиты от чрезвычайных ситуаций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курсовое обучение личного состава формирований и служб по месту работ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участие в учениях и тренировках по гражданской обороне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4.2.3. Работающее население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курсовое обучение в области гражданской обороны по месту работ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рохождение вводного инструктажа по гражданской обороне по месту работ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участие в учениях, тренировках и других плановых мероприятиях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индивидуальное изучение способов защиты от опасностей, возникающих при военных конфликтах или вследствие этих конфликтов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4.2.4. Обучающиеся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участие в учениях и тренировках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4.2.5. Неработающее население (по месту жительства)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участие в учениях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lastRenderedPageBreak/>
        <w:t>5.      Порядок организации подготовки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5.1.   В целях организации и осуществления подготовки в области гражданской обороны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5.1.1. Руководитель муниципального образования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рганизует и осуществляет подготовку населения муниципального образования в области гражданской оборон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существляет подготовку формирований муниципального образования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роводит учения и тренировки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существляет организационно-методическое руководство и контроль за подготовкой работников организаций и формирований, находящихся на территориях муниципального образования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создает, оснащает учебно-консультационные пункты по гражданской обороне и организует их деятельность либо обеспечивает курсовое обучение соответствующих групп населения и оказывает населению консультационные услуги в области гражданской обороны в других организациях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5.1.2. Руководители организаций: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создают и поддерживают в рабочем состоянии соответствующую учебно-материальную базу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планируют и проводят учения и тренировки по гражданской обороне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разрабатывать в установленном  законодательством Российской Федерации порядке рабочие программы обучения личного состава формирований и служб организаций, а также работников организаций в области гражданской оборон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существлять подготовку личного состава формирований и служб организаций, а также работников организаций в области гражданской обороны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организовать подготовку руководителей и специалистов формирований в Государственном образовательном бюджетном учреждении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или указать его филиал) и на курсах гражданской обороны, подготовку личного состава формирований непосредственно по месту работы, а также в ходе учений и тренировок;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lastRenderedPageBreak/>
        <w:t>создавать и поддерживать в рабочем состоянии соответствующую учебно-материальную базу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6. Финансирование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Финансирование мероприятий по подготовке населения в области гражданской обороны осуществляется за счет соответствующих бюджетов бюджетной системы Российской Федерации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Финансирование содержания учебно-консультационных пунктов, а также проведения органами местного самоуправления сборов, учений и тренировок осуществляется за счет средств  бюджета органа местного самоуправления.</w:t>
      </w:r>
    </w:p>
    <w:p w:rsidR="00B2509E" w:rsidRDefault="00B2509E" w:rsidP="00B2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8"/>
          <w:szCs w:val="28"/>
          <w:lang w:eastAsia="ru-RU"/>
        </w:rPr>
        <w:t>Финансирование подготовки работающего населения в области гражданской обороны, а также проведения организациями учений и тренировок осуществляется за счет средств соответствующих организаций.</w:t>
      </w:r>
    </w:p>
    <w:p w:rsidR="00B2509E" w:rsidRDefault="00B2509E" w:rsidP="00B2509E">
      <w:pPr>
        <w:pStyle w:val="a3"/>
        <w:outlineLvl w:val="0"/>
        <w:rPr>
          <w:szCs w:val="32"/>
        </w:rPr>
      </w:pPr>
    </w:p>
    <w:p w:rsidR="00B2509E" w:rsidRDefault="00B2509E" w:rsidP="00B2509E">
      <w:pPr>
        <w:rPr>
          <w:lang w:eastAsia="ru-RU"/>
        </w:rPr>
      </w:pPr>
    </w:p>
    <w:p w:rsidR="00B2509E" w:rsidRDefault="00B2509E" w:rsidP="00B2509E">
      <w:pPr>
        <w:rPr>
          <w:lang w:eastAsia="ru-RU"/>
        </w:rPr>
      </w:pPr>
    </w:p>
    <w:p w:rsidR="00B2509E" w:rsidRDefault="00B2509E" w:rsidP="00B2509E"/>
    <w:p w:rsidR="00B2509E" w:rsidRDefault="00B2509E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1A2CC6" w:rsidRDefault="001A2CC6" w:rsidP="00B2509E"/>
    <w:p w:rsidR="00D53653" w:rsidRDefault="00D53653" w:rsidP="00D5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90" w:rsidRDefault="00062290" w:rsidP="00062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90" w:rsidRDefault="00062290" w:rsidP="00062290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6" type="#_x0000_t75" style="width:73.5pt;height:73.5pt" o:ole="" fillcolor="window">
            <v:imagedata r:id="rId7" o:title="" blacklevel="1966f"/>
          </v:shape>
          <o:OLEObject Type="Embed" ProgID="Word.Picture.8" ShapeID="_x0000_i1026" DrawAspect="Content" ObjectID="_1599634496" r:id="rId9"/>
        </w:object>
      </w:r>
    </w:p>
    <w:p w:rsidR="00062290" w:rsidRDefault="00062290" w:rsidP="000622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062290" w:rsidRDefault="00062290" w:rsidP="000622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062290" w:rsidRDefault="00062290" w:rsidP="00062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062290" w:rsidRDefault="00062290" w:rsidP="00062290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58F3251" wp14:editId="018A0567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6191250" cy="0"/>
                <wp:effectExtent l="0" t="38100" r="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7.5pt" to="47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" o:allowincell="f" strokeweight="6pt">
                <v:stroke linestyle="thickBetweenThin"/>
              </v:line>
            </w:pict>
          </mc:Fallback>
        </mc:AlternateContent>
      </w:r>
    </w:p>
    <w:p w:rsidR="00062290" w:rsidRPr="00062290" w:rsidRDefault="00062290" w:rsidP="00062290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 25»  декабря  2017г.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062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№ 80</w:t>
      </w:r>
    </w:p>
    <w:p w:rsidR="00062290" w:rsidRDefault="00062290" w:rsidP="00062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CC6" w:rsidRDefault="001A2CC6" w:rsidP="001A2C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A2CC6" w:rsidRDefault="001A2CC6" w:rsidP="001A2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1A2CC6" w:rsidRDefault="001A2CC6" w:rsidP="001A2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CC6" w:rsidRDefault="001A2CC6" w:rsidP="001A2C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CC6" w:rsidRDefault="001A2CC6" w:rsidP="001A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оложения об организации и ведении гражданской обороны</w:t>
      </w:r>
    </w:p>
    <w:p w:rsidR="001A2CC6" w:rsidRDefault="001A2CC6" w:rsidP="001A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1A2CC6" w:rsidRDefault="001A2CC6" w:rsidP="001A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12 февраля 1998 г. № 28- ФЗ гражданской обороне» и' в целях реализации постановления Правитель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6 ноября 2007 г. № 804 «Об утверждении Положения о гражданской обор&lt; в Российской Федерации», глава М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об организации и ведении гражданской обороны в М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1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главам с/поселений М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соответствующие НПА, регламентирующие организацию и ведение работы гражданской обороне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сполнения возложить на зам. главы Администрации М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щественной безопас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ха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Т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 Г.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О</w:t>
      </w: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м </w:t>
      </w: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МР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______________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жабов</w:t>
      </w:r>
      <w:proofErr w:type="spellEnd"/>
    </w:p>
    <w:p w:rsidR="001A2CC6" w:rsidRDefault="001A2CC6" w:rsidP="001A2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62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 25 »  декабря 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рганизации и ведении гражданской обороны в МР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разработано 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/ № 804 «Об утверждении Положения о гражданской обороне в Российской Федерации»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ская оборона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рганизуется и ведется в соответствии с законами и иными нормативными правовыми актами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нормативными правовыми актами Республики Дагестан,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а  также настоящим Положением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рганизации и учреждения участка в целях решения задач и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авы сельских поселений, руководители организаций и учреждений участка несут персональную ответственность за организацию и проведение мероприятий гражданской обороны на территории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Полномочия органов органа местного самоуправления в области гражданской обороны в МР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пределах своей компетенции: осуществляет общее руководство гражданской обороной на территории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беспечивает согласованное функционирование и взаимодействие территориальных органов государственной власти Республики Дагестан и территориальных органов федеральных органов исполнительной власти на участке при решении задач и (или) выполнении мероприятий гражданской обороны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 утверждает составы комиссий и коллегиальных органов, создаваемых в целях организации выполнения мероприятий гражданской обороны территории участка и порядок их деятельности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сновные полномочия органов местного самоуправления участка, организаций и учреждений участка по решению задач и (или) выполнению мероприятий гражданской обороны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 применение мер по обеспечению и выполнению мероприятий гражданской обороны на участке осуществляет иные полномочия в сфере руководства гражданской обороной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соответствии с законодательством Российской Федерации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министрация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пределах своей компетенции: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и принимает нормативные правовые акты в области организации и ведения гражданской обороны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роведение мероприятий гражданской обороны, разрабатывает и реализует план гражданской обороны и защиты населения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имерные полномочия организаций по решению задач и (или) осуществлению мероприятий гражданской обороны отраслевой экономической направленности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т на договорной основе организации различных форм собственности для выполнения работ (поставки товаров и (или) оказания услуг), в целях обеспечения выполнения мероприятий гражданской обороны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перечни организаций, создающих нештатные аварийно- спасательные формирования и нештатные формирования по обеспечению выполнения мероприятий гражданской обороны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еречень организаций, обеспечивающих выполнение мероприятий гражданской обороны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иные полномочия, установленные законодательством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Мероприятия гражданской обороны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рганы местного самоуправления, организации и учреждения участка в целях решения задач в области гражданской обороны в соответствии с установленными федеральным законодательством полномочиями планируют и осуществляют следующие мероприятия: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ка населения в области гражданской обороны: развитие нормативного, методического обеспечения функционирования единой системы подготовки населения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области гражданской обороны и защиты от чрезвычайных ситуаций природного и техногенного характера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существление подготовки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области гражданской обороны; через учебно-методические центры гражданской обороны республики и курсы гражданской обороны организовывает обучение должностных лиц; пропаганда знаний в области гражданской обороны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, совершенствование системы оповещения; установка специализированных технических средств оповещения и информирования населения в местах массового пребывания людей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и обмен ею в области гражданской обороны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эвакуация населения, материальных и культурных ценностей в безопасные районы: организация планирования, подготовки и проведения эвакуации; подготовка безопасных районов для размещения населения, материальных и культурных ценностей, подлежащих эвакуации; подготовка транспортных средств для обеспечения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здание и организация деятельности эвакуационных органов, а также подготовка их личного состава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предоставление населению средств индивидуальной и коллективной защиты: строительство, поддержание в состоянии постоянной готовности к использованию по предназначению, эксплуатационно-техническое обслуживание и модернизация защитных сооружений гражданской обороны и их технических систем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оружений гражданской обороны с упрощенным внутренним оборудованием и укрытий простейшего типа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ие в мирное время подвалов зданий и других укромных мест местности района для укрытия населения с учетом опасностей мирного и военного времени, наличия защитных сооружений гражданской обороны и планируемых мероприятий по гражданской обороне и защите населения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крытия населения в защитных сооружениях гражданской обороны; накопление, хранение, освежение и использование по предназначению средств индивидуальной защиты населения; обеспечение выдачи населению средств индивидуальной защиты и предоставления средств коллективной защиты в установленные сроки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ведение мероприятий по световой маскировке и другим видам маскировки: определение перечня объектов, подлежащих маскировке; разработка планов осуществления комплексной маскировки территорий, отнесенных в установленном порядке к группам по гражданской обороне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а также организаций, являющихся вероятными целями при использовании современных средств поражения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организациями, отнесенными в установленном порядке к категориям по гражданской обороне, и организациями, обеспечивающими выполнение4 мероприятий гражданской обороны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женерно-технических мероприятий по устранению демаскирующих признаков в организациях, отнесенных в установленном порядке к категориям по гражданской обороне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, оснащение и подготовка необходимых сил и средств гражданской обороны, а также разработка планов их действий;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 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' по обеспечению выполнения мероприятий по гражданской обороне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 планирование и организация основных видов жизнеобеспечения населения;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 нормированное снабжение населения продовольственными и непродовольственными товарами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населению коммунально-бытовых услуг; проведение санитарно- гигиенических и противоэпидемических мероприятий среди населения, пострадавшего при военных конфликтах или вследствие этих конфликтов; определение численности населения, оставшегося без жилья;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 размещение людей, оставшихся без жилья, временных жилищах (сборных домах, палатках, землянках и пустующих домах соседних сел.), а также осуществление подселения населения на площадь сохранившегося жилого фонда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ение эвакуации пострадавших в лечебные учреждения; предоставление населению информационно-психологической поддержки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борьба с пожарами, возникшими при военных конфликтах или вследствие этих конфликтов:5 создание необходимых противопожарных сил, их оснащение материально- техническими средствами и подготовка в области гражданской обороны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шение пожаров в районах проведения аварийно-спасательных и других неотложных работ в военное время; тушение пожаров в военное время на объектах, отнесенных в установленном порядке к категориям по гражданской обороне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бнаружение и обозначение районов, подвергшихся радиоактивному, химическому, биологическому и иному заражению (загрязнению):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еспечение готовности сети наблюдения и лабораторного контроля гражданской обороны на базе организаций, расположенных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режимов радиационной защиты на территориях, подвергшихся радиоактивному заражению (загрязнению); 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(загрязнения) продовольствия и объектов окружающей среды радиоактивными, химическими и биологическими веществами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анитарная обработка населения, обеззараживание зданий и сооружений, специальная обработка техники и территорий: заблаговременное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апасов дезактивирующих, дегазирующих и дезинфицирующих веществ и растворов; создание сил гражданской обороны для проведения санитарной обработки населения и обеззараживания техники, зданий и территорий, а также их оснащение и подготовка в области гражданской обороны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оведения мероприятий по обеззараживанию техники, зданий и территорий, санитарной обработке населения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)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 создание сил охраны общественного порядка, их оснащение материально- техническими средствами и подготовка в области гражданской обороны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и охрана общественного порядка,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 ■ ' охрана объектов, подлежащих обязательной охране органами внутренних дел, и имущества юридических и физических лиц (в соответствии с договором),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мер по охране имущества, оставшегося без присмотра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срочное восстановление функционирования необходимых коммунальных служб в военное время: обеспечение готовности коммунальных служб к работе в условиях военного времени, разработка планов их действий; создание запасов оборудования и запасных частей для ремонта поврежденных систем газо-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одоснабжения;6 создание и подготовка резерва мобильных средств для очистки,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снения и транспортировки воды; создание на водопроводных станциях необходимых запасов реагентов, реактивов, консервантов и дезинфицирующих средств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запасов резервуаров и емкостей, сборно-разборных трубопроводов, мобильных резервных и автономных источников энергии^ другого необходимого оборудования и технических средств для организации коммунального снабжения населения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срочное захоронение трупов в военное время: заблаговременное, в мирное время, определение мест возможных захоронений; 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по осуществлению опознания, учета и захоронения с соблюдением установленных законодательством правил; организация санитарно-эпидемиологического надзора за погребением погибших; </w:t>
      </w: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 создание и организация работы в мирное и военное время комиссий по вопросам повышения устойчивости функционирования объектов экономики; рациональное размещение населенных пунктов, объектов экономики и инфраструктуры, а также средств производства, в соответствии с требованиями строительных норм и правил осуществления инженерно- технических мероприятий гражданской обороны;</w:t>
      </w: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оведение мероприятий, направленных на повышение надежности функционирования систем и источников газо-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одоснабжения; </w:t>
      </w: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в мирное и военное время инженерно- технических мероприятий гражданской обороны; планирование, подготовка и проведение аварийно-спасательных и других неотложных работ на объектах экономики, продолжающих работу в военное время;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 </w:t>
      </w: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здание страхового фонда документации; повышение эффективности защиты производственных фондов при воздействии на них современных средств поражения; </w:t>
      </w: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обеспечение постоянной готовности сил и средств гражданской обороны: подготовка сил гражданской обороны, проведение учений и тренировок по гражданской обороне; </w:t>
      </w: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корректировка планов действий сил гражданской обороны; </w:t>
      </w: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ысокоэффективных технологий для проведения аварийно- спасательных и других неотложных работ;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определение порядка взаимодействия и привлечения сил и средств гражданской обороны, а также всестороннее обеспечение их действий; создание и оснащение современными техническими средствами сил гражданской обороны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Руководство и организационная структура гражданской обороны в МР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, состав сил и средств гражданской обороны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Гражданская оборона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рганизуется по территориально производственному принципу.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Руководитель гражданской обороны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- глава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уществляет руководство гражданской обороной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через отдел по делам гражданской обороны, чрезвычайным ситуациям и ликвидации последствий стихийных бедствий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 (далее - ГУ МЧС России по РД).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Руководство гражданской обороной в органах местного самоуправления и их структурных подразделениях осуществляют соответствующие руководители этих органов и структурных подразделений.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Руководство гражданской обороной в организациях осуществляют их руководители (далее - руководители гражданской обороны)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целях организации и ведения гражданской обороны руководители гражданской обороны соответствующих уровней издают приказы и распоряжения. Приказы и распоряжения руководителей гражданской обороны в пределах их компетенции в области гражданской обороны обязательны для исполнения всеми должностными лицами и гражданами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и по </w:t>
      </w: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устойчивости функционирования экономики и организаций в мирное и военное время, другие органы, создаваемые в целях решения задач в области гражданской обороны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ами, осуществляющими управление гражданской обороной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ются: Глава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 МЧС Дагестана и ГУ МЧС России по РД; структурные подразделения (работники) по гражданской обороне, органов местного самоуправления и руководители учреждений и организаций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ля планирования, подготовки и проведения эвакуационных мероприятий, органами местного самоуправления и организациями заблаговременно, в мирное время, создаются эвакуационные комиссии. Эвакуационные комиссии возглавляются руководителями или заместителями руководителей соответствующих, органов местного самоуправления и организаций. Деятельность эвакуационных комиссий регламентируется положениями об эвакуационных комиссиях, утверждаемыми . соответствующими руководителями гражданской обороны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Для решения задач в области гражданской обороны, реализуемых на территории района, создаются силы гражданской обороны. В состав сил гражданской обороны района входят подразделения противопожарной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(планами гражданской обороны) по решению должностного лица, осуществляющего руководство гражданской обороной на соответствующей территории. Порядок создания, подготовки, оснащения и применения нештатных аварийно- спасательных формирований разрабатывается и утверждается МЧС России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рганизациями, отнесенными в установленном порядке к категориям гражданской обороны, создаются и поддерживаются в состоянии готовности нештатные формирования по обеспечению выполнения мероприятий по гражданской обороне. 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(планами гражданской обороны) по решению должностного лица, осуществляющего руководство гражданской обороной на соответствующей территории. Порядок создания, подготовки, оснащения и применения нештатных формирований по обеспечению выполнения мероприятий по гражданской обороне разрабатывается и утверждается МЧС России.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соответствии с приказом МЧС России от 14 ноября 2008 г. № 687 «Об утверждении Положения об организации и ведении гражданской обороны в муниципальных образованиях и организациях» и в установленном федеральным законодательством порядке по решению органов местного самоуправления, организаций могут создаваться спасательные службы: убежищ и укрытий,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 службы. В состав спасательной службы входят органы управления, силы и средства гражданской обороны, предназначенные для проведения мероприятий гражданской обороны в рай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чрезвычайных ситуациях природного и техногенного характера. Вид и количество создаваемых спасательных служб определяются в зависимости от характера и объема выполняемых в соответствии с планами гражданской обороны и защиты населения (планами гражданской обороны) задач с учетом наличия соответствующей базы для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.Зад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и и организация деятельности спасательных служб определяются соответствующими положениями о спасательных службах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оложение о спасательной службе муниципального образования разрабатывается органом местного самоуправления, согласовывается с ГУ МЧС России по РД и руководителем соответствующей спасательной службы Республики Дагестан, утверждается руководителем гражданской обороны муниципального образования. Положение о спасательной службе организации разрабатывается организацией, согласовывается с соответствующим структурным подразделением органа местного самоуправления, уполномоченным на решение задач в области гражданской обороны, и руководителем соответствующей спасательной службы муниципального образования, утверждается руководителем гражданской обороны организации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ля выполнения мероприятий гражданской обороны, проведения аварийно- спасательных и других неотложных работ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соответствии с планами гражданской обороны и защиты населения (планами гражданской обороны) создается группировка сил гражданской обороны в составе подразделений противопожарной службы, аварийно-спасательных формирований спасательных служб, нештатных формирований по обеспечению выполнения мероприятий по гражданской обороне, а также создаваемых на военное время в целях решения задач в области гражданской обороны специальных формирований. Для выполнения задач гражданской обороны решением органов местного самоуправления района могут привлекаться расположенны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жт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е аварийно- спасательные формирования, медицинские учреждения, строительно-монтажные организации. Участие добровольных организаций в проведении аварийно-спасательных и других неотложных работ осуществляется под руководством органов управления гражданской обороной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ля выполнения задач в области гражданской обороны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порядке, определяемом Президентом Российской Федерации, через органы исполнительной власти республики могут привлекаться воинские части и подразделения Вооруженных Сил Российской Федерации, других войск и воинских формирований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илы гражданской обороны в мирное время могут привлекаться для участия в мероприятиях по предупреждению и ликвидации последствий чрезвычайных ситуаций природного и техногенного характера. Решение о привлечении в мирное время сил и средств  гражданской обороны для ликвидации последствий чрезвычайных ситуаций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ринимают руководители гражданской обороны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рганов местного самоуправления поселений и организаций в отношении созданных ими сил гражданской обороны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осуществления управления гражданской обороной органы местного самоуправ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 Создание технических систем управления гражданской обороной предусматривает 10 пунктов управления и систем связи гражданской обороны, а также их организ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техническое сопряжение с пунктами управления систем государственного и военного управления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уществляются сбор и обмен информацией в области гражданской обороны. представляют информацию органы местного самоуправления - в МЧС Дагестана, организации - в орган местного самоуправления и в федеральный орган исполнительной власти, к сфере деятельности которого они относятся или в ведении которого находятся. Формы донесений в области гражданской обороны и сроки их представления в Республике Дагестан определяется регламентом сбора и обмена информацией в области гражданской обороны, утверждаемым МЧС России. </w:t>
      </w: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. Подготовка к ведению и ведение гражданской обороны в МР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 Подготовка к ведению гражданской обороны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новывается на заблаговременном, согласованном и взаимоувязанном по целям и задача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и осуществляется на основании годового и перспективного планов основных меропри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, которые согласовываются с ГУ МЧС РОССИИ по РД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 Ведение гражданской обороны заключается в выполнении мероприятий по защите населения, материальных и культурных ценностей в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опасностей, возникающих при военных конфликтах или вследствие этих ■ конфликтов, а также при чрезвычайных ситуациях природного и техногенного характера, и осуществляется на основании плана гражданской обороны и . защиты населения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планов гражданской обороны и защиты населения муниципальных образований и планов гражданской обороны организаций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Планы гражданской обороны-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Порядок разработки, согласования и утверждения планов гражданской обороны и защиты населения (планов гражданской обороны) определяется МЧС России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Обеспечение координации деятельности органов управления гражданской обороной, управления силами и средствами гражданской обороны, организации информационного взаимодействия федеральных органов' исполнительной власти, органов исполнительной власти Республики Дагестан, органов местного самоуправления и организаций при решении задач в области гражданской обороны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уществл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информационной поддержки принятия решений в области гражданской обороны осуществляют: на федеральном уровне - орган повседневного управления (Национальный центр управления в кризисных ситуациях), находящийся в ведении МЧС России, в порядке, установленном Правительством Российской Федерации; на межрегиональном и региональном уровнях - органы повседневного управления (центры управления в кризисных ситуациях), находящиеся в ведении МЧС России, в порядке, установленном МЧС России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Нормативное регулирование в области организации и ведения гражданской обороны в МР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Органы местного самоуправления в пределах своих полномочий осуществляют нормативное регулирование в области гражданской обороны. Нормативное регулирование, а также специальные, разрешительные, надзорные и контрольные функции в области гражданской обороны осуществляют МЧС России и ГУ МЧС России по РД.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C6" w:rsidRDefault="001A2CC6" w:rsidP="001A2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. Заключительные положения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Финансирование мероприятий гражданской обороны и защиты населения осуществляется в соответствии с законодательством Российской Федерации. Обеспечение мероприятий гражданской обороны, защиты населения и территории муниципального образования является расходным обязательством муниципального образования. Обеспечение мероприятий гражданской обороны, проводимых организациями, осуществляется за счет средств организаций. </w:t>
      </w:r>
    </w:p>
    <w:p w:rsidR="001A2CC6" w:rsidRDefault="001A2CC6" w:rsidP="001A2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Неисполнение должностными лицами органов местного самоуправления и организаций, а также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</w:t>
      </w:r>
    </w:p>
    <w:p w:rsidR="001A2CC6" w:rsidRDefault="001A2CC6" w:rsidP="001A2C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CC6" w:rsidRDefault="001A2CC6" w:rsidP="001A2C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86" w:rsidRDefault="00120786" w:rsidP="0012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86" w:rsidRDefault="00120786" w:rsidP="0012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86" w:rsidRDefault="00120786" w:rsidP="0012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86" w:rsidRDefault="00120786" w:rsidP="0012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D6" w:rsidRDefault="006C72D6"/>
    <w:sectPr w:rsidR="006C72D6" w:rsidSect="00B2509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363"/>
    <w:multiLevelType w:val="hybridMultilevel"/>
    <w:tmpl w:val="0DE0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1DAD"/>
    <w:multiLevelType w:val="hybridMultilevel"/>
    <w:tmpl w:val="53C64CD6"/>
    <w:lvl w:ilvl="0" w:tplc="FB78D41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675A82"/>
    <w:multiLevelType w:val="hybridMultilevel"/>
    <w:tmpl w:val="FB1614F6"/>
    <w:lvl w:ilvl="0" w:tplc="1CFE7B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420DBF"/>
    <w:multiLevelType w:val="hybridMultilevel"/>
    <w:tmpl w:val="D372701E"/>
    <w:lvl w:ilvl="0" w:tplc="0044753A">
      <w:start w:val="4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FB"/>
    <w:rsid w:val="00062290"/>
    <w:rsid w:val="00120786"/>
    <w:rsid w:val="00151763"/>
    <w:rsid w:val="00154851"/>
    <w:rsid w:val="001A2CC6"/>
    <w:rsid w:val="001E1C63"/>
    <w:rsid w:val="002F5920"/>
    <w:rsid w:val="003A1255"/>
    <w:rsid w:val="004406EC"/>
    <w:rsid w:val="005F0B08"/>
    <w:rsid w:val="00640758"/>
    <w:rsid w:val="006974FB"/>
    <w:rsid w:val="006C72D6"/>
    <w:rsid w:val="00832F78"/>
    <w:rsid w:val="00946667"/>
    <w:rsid w:val="00A27937"/>
    <w:rsid w:val="00AC627C"/>
    <w:rsid w:val="00B021C0"/>
    <w:rsid w:val="00B140A6"/>
    <w:rsid w:val="00B2509E"/>
    <w:rsid w:val="00B952AC"/>
    <w:rsid w:val="00D53653"/>
    <w:rsid w:val="00E90458"/>
    <w:rsid w:val="00E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5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5F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832F78"/>
    <w:pPr>
      <w:spacing w:after="0" w:line="240" w:lineRule="auto"/>
    </w:pPr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5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5F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832F78"/>
    <w:pPr>
      <w:spacing w:after="0" w:line="240" w:lineRule="auto"/>
    </w:pPr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5E97-A27B-447D-A170-DE565952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9-28T07:05:00Z</cp:lastPrinted>
  <dcterms:created xsi:type="dcterms:W3CDTF">2018-09-06T05:38:00Z</dcterms:created>
  <dcterms:modified xsi:type="dcterms:W3CDTF">2018-09-28T07:08:00Z</dcterms:modified>
</cp:coreProperties>
</file>